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BC" w:rsidRPr="00732A80" w:rsidRDefault="001A62BC" w:rsidP="001A62BC">
      <w:pPr>
        <w:jc w:val="center"/>
        <w:rPr>
          <w:rFonts w:asciiTheme="majorHAnsi" w:hAnsiTheme="majorHAnsi"/>
          <w:b/>
          <w:sz w:val="28"/>
          <w:szCs w:val="28"/>
        </w:rPr>
      </w:pPr>
      <w:r w:rsidRPr="00732A80">
        <w:rPr>
          <w:rFonts w:asciiTheme="majorHAnsi" w:hAnsiTheme="majorHAnsi"/>
          <w:b/>
          <w:sz w:val="28"/>
          <w:szCs w:val="28"/>
        </w:rPr>
        <w:t>1</w:t>
      </w:r>
      <w:r w:rsidR="00AC662D" w:rsidRPr="00732A80">
        <w:rPr>
          <w:rFonts w:asciiTheme="majorHAnsi" w:hAnsiTheme="majorHAnsi"/>
          <w:b/>
          <w:sz w:val="28"/>
          <w:szCs w:val="28"/>
        </w:rPr>
        <w:t>º</w:t>
      </w:r>
      <w:r w:rsidRPr="00732A80">
        <w:rPr>
          <w:rFonts w:asciiTheme="majorHAnsi" w:hAnsiTheme="majorHAnsi"/>
          <w:b/>
          <w:sz w:val="28"/>
          <w:szCs w:val="28"/>
        </w:rPr>
        <w:t xml:space="preserve"> </w:t>
      </w:r>
      <w:r w:rsidR="00531715">
        <w:rPr>
          <w:rFonts w:asciiTheme="majorHAnsi" w:hAnsiTheme="majorHAnsi"/>
          <w:b/>
          <w:sz w:val="28"/>
          <w:szCs w:val="28"/>
        </w:rPr>
        <w:t>Festival Internacional de Gineteadas Virtuais</w:t>
      </w:r>
    </w:p>
    <w:p w:rsidR="008318B3" w:rsidRPr="00AC662D" w:rsidRDefault="005F724A" w:rsidP="001A62BC">
      <w:pPr>
        <w:rPr>
          <w:color w:val="FF0000"/>
        </w:rPr>
      </w:pPr>
      <w:r>
        <w:rPr>
          <w:color w:val="FF0000"/>
        </w:rPr>
        <w:t>O  evento será transmitido no</w:t>
      </w:r>
      <w:r w:rsidR="001A62BC" w:rsidRPr="00AC662D">
        <w:rPr>
          <w:color w:val="FF0000"/>
        </w:rPr>
        <w:t xml:space="preserve"> dia 18 de setembro de 2020</w:t>
      </w:r>
      <w:r w:rsidR="00AC662D" w:rsidRPr="00AC662D">
        <w:rPr>
          <w:color w:val="FF0000"/>
        </w:rPr>
        <w:t xml:space="preserve"> a</w:t>
      </w:r>
      <w:r w:rsidR="001A62BC" w:rsidRPr="00AC662D">
        <w:rPr>
          <w:color w:val="FF0000"/>
        </w:rPr>
        <w:t xml:space="preserve"> partir das </w:t>
      </w:r>
      <w:r w:rsidR="00195AEF" w:rsidRPr="00AC662D">
        <w:rPr>
          <w:color w:val="FF0000"/>
        </w:rPr>
        <w:t>20h00min</w:t>
      </w:r>
      <w:r>
        <w:rPr>
          <w:color w:val="FF0000"/>
        </w:rPr>
        <w:t xml:space="preserve"> pelo</w:t>
      </w:r>
      <w:r w:rsidR="001A62BC" w:rsidRPr="00AC662D">
        <w:rPr>
          <w:color w:val="FF0000"/>
        </w:rPr>
        <w:t xml:space="preserve"> </w:t>
      </w:r>
      <w:r w:rsidR="00195AEF">
        <w:rPr>
          <w:color w:val="FF0000"/>
        </w:rPr>
        <w:t>face</w:t>
      </w:r>
      <w:r w:rsidR="00FF0BD2" w:rsidRPr="00AC662D">
        <w:rPr>
          <w:color w:val="FF0000"/>
        </w:rPr>
        <w:t>book</w:t>
      </w:r>
      <w:r w:rsidR="001A62BC" w:rsidRPr="00AC662D">
        <w:rPr>
          <w:color w:val="FF0000"/>
        </w:rPr>
        <w:t xml:space="preserve"> </w:t>
      </w:r>
      <w:r w:rsidR="00195AEF">
        <w:rPr>
          <w:color w:val="FF0000"/>
        </w:rPr>
        <w:t>na página</w:t>
      </w:r>
      <w:r w:rsidR="001A62BC" w:rsidRPr="00AC662D">
        <w:rPr>
          <w:color w:val="FF0000"/>
        </w:rPr>
        <w:t xml:space="preserve"> MTG e </w:t>
      </w:r>
      <w:r w:rsidR="00AF7427">
        <w:rPr>
          <w:color w:val="FF0000"/>
        </w:rPr>
        <w:t>YouTube do Eco da Tradição</w:t>
      </w:r>
      <w:r w:rsidR="001A62BC" w:rsidRPr="00AC662D">
        <w:rPr>
          <w:color w:val="FF0000"/>
        </w:rPr>
        <w:t xml:space="preserve"> </w:t>
      </w:r>
    </w:p>
    <w:p w:rsidR="00FF0BD2" w:rsidRDefault="001A62BC" w:rsidP="00FF0BD2">
      <w:pPr>
        <w:rPr>
          <w:b/>
          <w:sz w:val="24"/>
          <w:szCs w:val="24"/>
        </w:rPr>
      </w:pPr>
      <w:r>
        <w:tab/>
      </w:r>
      <w:r w:rsidR="00FF0BD2">
        <w:rPr>
          <w:b/>
          <w:sz w:val="24"/>
          <w:szCs w:val="24"/>
        </w:rPr>
        <w:t xml:space="preserve"> </w:t>
      </w:r>
    </w:p>
    <w:p w:rsidR="001A62BC" w:rsidRPr="00732A80" w:rsidRDefault="00FF0BD2" w:rsidP="00AC662D">
      <w:pPr>
        <w:jc w:val="center"/>
        <w:rPr>
          <w:rFonts w:asciiTheme="majorHAnsi" w:hAnsiTheme="majorHAnsi"/>
        </w:rPr>
      </w:pPr>
      <w:r w:rsidRPr="00732A80">
        <w:rPr>
          <w:rFonts w:asciiTheme="majorHAnsi" w:hAnsiTheme="majorHAnsi"/>
          <w:b/>
          <w:sz w:val="24"/>
          <w:szCs w:val="24"/>
        </w:rPr>
        <w:t>REGULAMENTO</w:t>
      </w:r>
    </w:p>
    <w:p w:rsidR="001A62BC" w:rsidRDefault="008318B3" w:rsidP="001A62BC">
      <w:r>
        <w:t>*</w:t>
      </w:r>
      <w:r w:rsidR="001A62BC">
        <w:t xml:space="preserve"> </w:t>
      </w:r>
      <w:r w:rsidR="001A62BC" w:rsidRPr="00AC662D">
        <w:rPr>
          <w:b/>
        </w:rPr>
        <w:t>Montarias em pelo</w:t>
      </w:r>
      <w:r w:rsidR="001A62BC">
        <w:t xml:space="preserve">, somente em cavalos (não serão aceitas montarias em </w:t>
      </w:r>
      <w:r>
        <w:t xml:space="preserve">burros ou </w:t>
      </w:r>
      <w:r w:rsidR="001A62BC">
        <w:t>mulas)</w:t>
      </w:r>
    </w:p>
    <w:p w:rsidR="001A62BC" w:rsidRDefault="008318B3" w:rsidP="001A62BC">
      <w:r>
        <w:t>*</w:t>
      </w:r>
      <w:r w:rsidR="001A62BC">
        <w:t xml:space="preserve"> </w:t>
      </w:r>
      <w:r w:rsidR="001A62BC" w:rsidRPr="00AC662D">
        <w:rPr>
          <w:b/>
        </w:rPr>
        <w:t>Campana a ferro</w:t>
      </w:r>
      <w:r w:rsidR="00AC662D">
        <w:t xml:space="preserve"> </w:t>
      </w:r>
      <w:r w:rsidR="001A62BC">
        <w:t xml:space="preserve">de 8 segundos  </w:t>
      </w:r>
      <w:r>
        <w:t>(</w:t>
      </w:r>
      <w:r w:rsidR="001A62BC">
        <w:t>Analisada e confirmada pelos jurados</w:t>
      </w:r>
      <w:r>
        <w:t>)</w:t>
      </w:r>
      <w:r w:rsidR="00B4252B">
        <w:t>, somente serão julgados os 08 segundos de gineteada.</w:t>
      </w:r>
    </w:p>
    <w:p w:rsidR="001A62BC" w:rsidRDefault="008318B3" w:rsidP="001A62BC">
      <w:r>
        <w:t xml:space="preserve">* </w:t>
      </w:r>
      <w:r w:rsidR="001A62BC" w:rsidRPr="00AC662D">
        <w:rPr>
          <w:b/>
        </w:rPr>
        <w:t>EXPRE</w:t>
      </w:r>
      <w:r w:rsidR="009F3E9A">
        <w:rPr>
          <w:b/>
        </w:rPr>
        <w:t>S</w:t>
      </w:r>
      <w:r w:rsidR="001A62BC" w:rsidRPr="00AC662D">
        <w:rPr>
          <w:b/>
        </w:rPr>
        <w:t>SAMENTE PROIBIDO ATAR A BOCA DOS APORREADOS</w:t>
      </w:r>
      <w:r w:rsidR="001A62BC">
        <w:t xml:space="preserve"> COM COURO, CORDAS OU OUTROS </w:t>
      </w:r>
      <w:r>
        <w:t>ADEREÇOS.</w:t>
      </w:r>
      <w:r w:rsidR="001A62BC">
        <w:t xml:space="preserve"> </w:t>
      </w:r>
    </w:p>
    <w:p w:rsidR="008318B3" w:rsidRDefault="008318B3" w:rsidP="001A62BC">
      <w:r>
        <w:t>*Qualquer ginete ou Pes</w:t>
      </w:r>
      <w:r w:rsidR="007F3DCC">
        <w:t>soa pode participar, n</w:t>
      </w:r>
      <w:r>
        <w:t>ão precisa ser tropilheiro</w:t>
      </w:r>
      <w:r w:rsidR="007F3DCC">
        <w:t>.</w:t>
      </w:r>
    </w:p>
    <w:p w:rsidR="008318B3" w:rsidRDefault="008318B3" w:rsidP="001A62BC">
      <w:bookmarkStart w:id="0" w:name="_GoBack"/>
      <w:bookmarkEnd w:id="0"/>
      <w:r>
        <w:t>*</w:t>
      </w:r>
      <w:r w:rsidRPr="00AC662D">
        <w:rPr>
          <w:b/>
        </w:rPr>
        <w:t>Cada Ginete só poderá participar com 01 vídeo apenas</w:t>
      </w:r>
    </w:p>
    <w:p w:rsidR="008318B3" w:rsidRDefault="008318B3" w:rsidP="001A62BC">
      <w:r>
        <w:t xml:space="preserve">* </w:t>
      </w:r>
      <w:r w:rsidRPr="00AC662D">
        <w:rPr>
          <w:b/>
        </w:rPr>
        <w:t>O ginete deverá montar devidamente pilchado</w:t>
      </w:r>
      <w:r w:rsidR="005F724A">
        <w:t>.</w:t>
      </w:r>
    </w:p>
    <w:p w:rsidR="000A0027" w:rsidRDefault="008318B3" w:rsidP="00C938EC">
      <w:pPr>
        <w:rPr>
          <w:b/>
          <w:sz w:val="24"/>
          <w:szCs w:val="24"/>
        </w:rPr>
      </w:pPr>
      <w:r>
        <w:t>*</w:t>
      </w:r>
      <w:r w:rsidR="000A0027">
        <w:t>Qu</w:t>
      </w:r>
      <w:r w:rsidR="00E46401">
        <w:t xml:space="preserve">ando </w:t>
      </w:r>
      <w:r w:rsidR="005F724A">
        <w:t xml:space="preserve"> o </w:t>
      </w:r>
      <w:r w:rsidR="00E46401">
        <w:t>ginete estiver montado no A</w:t>
      </w:r>
      <w:r w:rsidR="000A0027">
        <w:t>porreado terá que dizer</w:t>
      </w:r>
      <w:r w:rsidR="005F724A">
        <w:t>:</w:t>
      </w:r>
      <w:r w:rsidR="00C938EC">
        <w:t xml:space="preserve"> </w:t>
      </w:r>
      <w:r w:rsidR="000A0027">
        <w:t xml:space="preserve"> </w:t>
      </w:r>
      <w:r w:rsidR="00C938EC" w:rsidRPr="00AC662D">
        <w:rPr>
          <w:b/>
        </w:rPr>
        <w:t>NOME EVENTO</w:t>
      </w:r>
      <w:r w:rsidR="00C938EC">
        <w:rPr>
          <w:b/>
        </w:rPr>
        <w:t xml:space="preserve"> </w:t>
      </w:r>
      <w:r w:rsidR="00C938EC" w:rsidRPr="00AC662D">
        <w:rPr>
          <w:b/>
          <w:sz w:val="24"/>
          <w:szCs w:val="24"/>
        </w:rPr>
        <w:t>1</w:t>
      </w:r>
      <w:r w:rsidR="00C938EC">
        <w:rPr>
          <w:b/>
          <w:sz w:val="24"/>
          <w:szCs w:val="24"/>
        </w:rPr>
        <w:t>º</w:t>
      </w:r>
      <w:r w:rsidR="00C938EC" w:rsidRPr="00AC662D">
        <w:rPr>
          <w:b/>
          <w:sz w:val="24"/>
          <w:szCs w:val="24"/>
        </w:rPr>
        <w:t xml:space="preserve"> Gineteando</w:t>
      </w:r>
      <w:r w:rsidR="005F724A">
        <w:rPr>
          <w:b/>
          <w:sz w:val="24"/>
          <w:szCs w:val="24"/>
        </w:rPr>
        <w:t xml:space="preserve"> Internacional </w:t>
      </w:r>
      <w:r w:rsidR="00C938EC" w:rsidRPr="00AC662D">
        <w:rPr>
          <w:b/>
          <w:sz w:val="24"/>
          <w:szCs w:val="24"/>
        </w:rPr>
        <w:t xml:space="preserve"> Virtual do MTG</w:t>
      </w:r>
      <w:r w:rsidR="00C938EC">
        <w:rPr>
          <w:b/>
          <w:sz w:val="24"/>
          <w:szCs w:val="24"/>
        </w:rPr>
        <w:t>,</w:t>
      </w:r>
      <w:r w:rsidR="00C938EC" w:rsidRPr="00AC662D">
        <w:rPr>
          <w:b/>
          <w:sz w:val="24"/>
          <w:szCs w:val="24"/>
        </w:rPr>
        <w:t xml:space="preserve"> </w:t>
      </w:r>
      <w:r w:rsidR="000A0027" w:rsidRPr="00AC662D">
        <w:rPr>
          <w:b/>
        </w:rPr>
        <w:t>SEU NOME, NOME APORREADO</w:t>
      </w:r>
      <w:r w:rsidR="00C938EC">
        <w:rPr>
          <w:b/>
        </w:rPr>
        <w:t xml:space="preserve"> E O DIA. </w:t>
      </w:r>
    </w:p>
    <w:p w:rsidR="001912B0" w:rsidRPr="001912B0" w:rsidRDefault="001912B0" w:rsidP="000A0027">
      <w:r>
        <w:t xml:space="preserve">* </w:t>
      </w:r>
      <w:r w:rsidRPr="001912B0">
        <w:rPr>
          <w:b/>
        </w:rPr>
        <w:t>Serão no Máximo 30 montarias por ordem de envio dos vídeos</w:t>
      </w:r>
      <w:r>
        <w:t xml:space="preserve"> </w:t>
      </w:r>
    </w:p>
    <w:p w:rsidR="000A0027" w:rsidRDefault="000A0027" w:rsidP="000A0027">
      <w:pPr>
        <w:rPr>
          <w:b/>
        </w:rPr>
      </w:pPr>
      <w:r w:rsidRPr="00AC662D">
        <w:rPr>
          <w:b/>
        </w:rPr>
        <w:t>* Não serão aceitos vídeos com cortes ou edição</w:t>
      </w:r>
    </w:p>
    <w:p w:rsidR="00AF7427" w:rsidRPr="00AC662D" w:rsidRDefault="00AF7427" w:rsidP="000A0027">
      <w:pPr>
        <w:rPr>
          <w:b/>
        </w:rPr>
      </w:pPr>
      <w:r>
        <w:rPr>
          <w:b/>
        </w:rPr>
        <w:t>*Não pode haver aglomeração. Na filmagem, só podem aparecer o ginete, auxiliar do palanque e amadrinhador, TODOS COM MÁSCARAS.</w:t>
      </w:r>
    </w:p>
    <w:p w:rsidR="00FE09C6" w:rsidRPr="005F7326" w:rsidRDefault="00FF0BD2" w:rsidP="00FE09C6">
      <w:pPr>
        <w:rPr>
          <w:b/>
          <w:sz w:val="32"/>
          <w:szCs w:val="32"/>
        </w:rPr>
      </w:pPr>
      <w:r w:rsidRPr="00FF0BD2">
        <w:rPr>
          <w:b/>
          <w:sz w:val="24"/>
          <w:szCs w:val="24"/>
        </w:rPr>
        <w:t xml:space="preserve">* Enviar vídeos </w:t>
      </w:r>
      <w:r w:rsidR="00E7270C">
        <w:rPr>
          <w:b/>
          <w:sz w:val="24"/>
          <w:szCs w:val="24"/>
        </w:rPr>
        <w:t xml:space="preserve">a partir de </w:t>
      </w:r>
      <w:r w:rsidR="00C938EC">
        <w:rPr>
          <w:b/>
          <w:sz w:val="24"/>
          <w:szCs w:val="24"/>
        </w:rPr>
        <w:t>27</w:t>
      </w:r>
      <w:r w:rsidR="00E7270C">
        <w:rPr>
          <w:b/>
          <w:sz w:val="24"/>
          <w:szCs w:val="24"/>
        </w:rPr>
        <w:t xml:space="preserve"> Agosto de 2020 a </w:t>
      </w:r>
      <w:r w:rsidR="00F05559">
        <w:rPr>
          <w:b/>
          <w:sz w:val="24"/>
          <w:szCs w:val="24"/>
        </w:rPr>
        <w:t>13 Setembro</w:t>
      </w:r>
      <w:r w:rsidR="00FE3D73">
        <w:rPr>
          <w:b/>
          <w:sz w:val="24"/>
          <w:szCs w:val="24"/>
        </w:rPr>
        <w:t xml:space="preserve"> ou enquanto tiver inscrições  pelo</w:t>
      </w:r>
      <w:r w:rsidR="004F1308">
        <w:rPr>
          <w:b/>
          <w:sz w:val="24"/>
          <w:szCs w:val="24"/>
        </w:rPr>
        <w:t xml:space="preserve"> Wats</w:t>
      </w:r>
      <w:r w:rsidR="00AC662D">
        <w:rPr>
          <w:b/>
          <w:sz w:val="24"/>
          <w:szCs w:val="24"/>
        </w:rPr>
        <w:t xml:space="preserve"> (51) 99926-2104</w:t>
      </w:r>
      <w:r w:rsidR="00FE09C6">
        <w:rPr>
          <w:b/>
          <w:sz w:val="24"/>
          <w:szCs w:val="24"/>
        </w:rPr>
        <w:t xml:space="preserve">, </w:t>
      </w:r>
      <w:r w:rsidR="00293356">
        <w:rPr>
          <w:b/>
          <w:sz w:val="24"/>
          <w:szCs w:val="24"/>
        </w:rPr>
        <w:t>Leonardo</w:t>
      </w:r>
      <w:r w:rsidR="00FE09C6">
        <w:rPr>
          <w:b/>
          <w:sz w:val="24"/>
          <w:szCs w:val="24"/>
        </w:rPr>
        <w:t xml:space="preserve">, </w:t>
      </w:r>
      <w:r w:rsidR="00FE09C6" w:rsidRPr="005F7326">
        <w:rPr>
          <w:sz w:val="32"/>
          <w:szCs w:val="32"/>
        </w:rPr>
        <w:t xml:space="preserve">nomes do competidor e do aporreado, tropilha, telefone celular, cidade e entidade a qual pertence o ginete. </w:t>
      </w:r>
    </w:p>
    <w:p w:rsidR="001A62BC" w:rsidRDefault="00FF0BD2" w:rsidP="001A62BC">
      <w:r>
        <w:t xml:space="preserve">* </w:t>
      </w:r>
      <w:r w:rsidR="00260908">
        <w:t>OS VIDEOS QUE IRÃO</w:t>
      </w:r>
      <w:r w:rsidRPr="00FF0BD2">
        <w:t xml:space="preserve"> PARTICIPAR</w:t>
      </w:r>
      <w:r>
        <w:t xml:space="preserve"> DO </w:t>
      </w:r>
      <w:r w:rsidRPr="00FF0BD2">
        <w:t xml:space="preserve"> 1</w:t>
      </w:r>
      <w:r w:rsidR="00DF5946">
        <w:t>º</w:t>
      </w:r>
      <w:r w:rsidR="00F4226C">
        <w:t xml:space="preserve"> </w:t>
      </w:r>
      <w:r>
        <w:t>GINETEANDO</w:t>
      </w:r>
      <w:r w:rsidR="00B4252B">
        <w:t xml:space="preserve"> INTERNACIONAL </w:t>
      </w:r>
      <w:r>
        <w:t xml:space="preserve"> VIRTUAL DO</w:t>
      </w:r>
      <w:r w:rsidRPr="00FF0BD2">
        <w:t xml:space="preserve"> MTG</w:t>
      </w:r>
      <w:r>
        <w:rPr>
          <w:b/>
          <w:sz w:val="28"/>
          <w:szCs w:val="28"/>
        </w:rPr>
        <w:t xml:space="preserve">, </w:t>
      </w:r>
      <w:r w:rsidRPr="002D0735">
        <w:rPr>
          <w:b/>
        </w:rPr>
        <w:t>NÃO PODERÃO SER DIVULGADOS</w:t>
      </w:r>
      <w:r>
        <w:t xml:space="preserve"> EM W</w:t>
      </w:r>
      <w:r w:rsidR="004F0C76">
        <w:t>H</w:t>
      </w:r>
      <w:r w:rsidR="00B4252B">
        <w:t>ATSAPP</w:t>
      </w:r>
      <w:r>
        <w:t>,</w:t>
      </w:r>
      <w:r w:rsidR="009A6921">
        <w:t xml:space="preserve"> </w:t>
      </w:r>
      <w:r>
        <w:t>FACEBOOK, INSTAGRA</w:t>
      </w:r>
      <w:r w:rsidR="00B4252B">
        <w:t>M</w:t>
      </w:r>
      <w:r>
        <w:t xml:space="preserve"> </w:t>
      </w:r>
      <w:r w:rsidR="00B4252B">
        <w:t>OU OUTROS MEIOS DE COMUNICAÇÃO</w:t>
      </w:r>
      <w:r>
        <w:t>, TENDO SUA DESCLASSIFAÇÃO DO EVENTO.</w:t>
      </w:r>
    </w:p>
    <w:p w:rsidR="00C7502F" w:rsidRDefault="00732A80" w:rsidP="001A62BC">
      <w:r>
        <w:t xml:space="preserve">* </w:t>
      </w:r>
      <w:r w:rsidR="00C7502F">
        <w:t xml:space="preserve">Os </w:t>
      </w:r>
      <w:r w:rsidR="005F724A">
        <w:t>vídeos deverão ter boa</w:t>
      </w:r>
      <w:r w:rsidR="00C7502F">
        <w:t xml:space="preserve"> visibilidade </w:t>
      </w:r>
      <w:r w:rsidR="00FE09C6">
        <w:t>e devem ser gravados na horizontal.</w:t>
      </w:r>
    </w:p>
    <w:p w:rsidR="008318B3" w:rsidRPr="00732A80" w:rsidRDefault="008F33CD" w:rsidP="008318B3">
      <w:pPr>
        <w:rPr>
          <w:rFonts w:asciiTheme="majorHAnsi" w:hAnsiTheme="majorHAnsi"/>
          <w:b/>
          <w:sz w:val="24"/>
          <w:szCs w:val="24"/>
        </w:rPr>
      </w:pPr>
      <w:r w:rsidRPr="00732A80">
        <w:rPr>
          <w:rFonts w:asciiTheme="majorHAnsi" w:hAnsiTheme="majorHAnsi"/>
          <w:b/>
          <w:sz w:val="24"/>
          <w:szCs w:val="24"/>
        </w:rPr>
        <w:t>* I</w:t>
      </w:r>
      <w:r w:rsidR="008318B3" w:rsidRPr="00732A80">
        <w:rPr>
          <w:rFonts w:asciiTheme="majorHAnsi" w:hAnsiTheme="majorHAnsi"/>
          <w:b/>
          <w:sz w:val="24"/>
          <w:szCs w:val="24"/>
        </w:rPr>
        <w:t xml:space="preserve">nscrição </w:t>
      </w:r>
      <w:r w:rsidRPr="00732A80">
        <w:rPr>
          <w:rFonts w:asciiTheme="majorHAnsi" w:hAnsiTheme="majorHAnsi"/>
          <w:b/>
          <w:sz w:val="24"/>
          <w:szCs w:val="24"/>
        </w:rPr>
        <w:t xml:space="preserve">Grátis </w:t>
      </w:r>
    </w:p>
    <w:p w:rsidR="00FE09C6" w:rsidRDefault="008318B3" w:rsidP="008318B3">
      <w:pPr>
        <w:rPr>
          <w:b/>
        </w:rPr>
      </w:pPr>
      <w:r>
        <w:t xml:space="preserve">* </w:t>
      </w:r>
      <w:r w:rsidRPr="008F33CD">
        <w:rPr>
          <w:b/>
        </w:rPr>
        <w:t xml:space="preserve">Premiação </w:t>
      </w:r>
    </w:p>
    <w:p w:rsidR="008318B3" w:rsidRDefault="008F33CD" w:rsidP="008318B3">
      <w:r w:rsidRPr="008F33CD">
        <w:rPr>
          <w:b/>
        </w:rPr>
        <w:t>1°</w:t>
      </w:r>
      <w:r w:rsidR="00E7270C">
        <w:rPr>
          <w:b/>
        </w:rPr>
        <w:t xml:space="preserve"> Lugar: </w:t>
      </w:r>
      <w:r w:rsidR="00FE09C6">
        <w:rPr>
          <w:b/>
        </w:rPr>
        <w:t>Troféus e i</w:t>
      </w:r>
      <w:r w:rsidRPr="008F33CD">
        <w:rPr>
          <w:b/>
        </w:rPr>
        <w:t xml:space="preserve">nscrição </w:t>
      </w:r>
      <w:r w:rsidR="00FE09C6">
        <w:rPr>
          <w:b/>
        </w:rPr>
        <w:t xml:space="preserve"> grátis em </w:t>
      </w:r>
      <w:r w:rsidRPr="008F33CD">
        <w:rPr>
          <w:b/>
        </w:rPr>
        <w:t>VACARIA 202</w:t>
      </w:r>
      <w:r w:rsidR="004F1308">
        <w:rPr>
          <w:b/>
        </w:rPr>
        <w:t>2</w:t>
      </w:r>
      <w:r w:rsidR="00E7270C">
        <w:t xml:space="preserve"> </w:t>
      </w:r>
    </w:p>
    <w:p w:rsidR="008527FE" w:rsidRDefault="008F33CD" w:rsidP="008318B3">
      <w:r>
        <w:t xml:space="preserve">2° Lugar  </w:t>
      </w:r>
      <w:r w:rsidR="00E7270C">
        <w:t xml:space="preserve">Troféu </w:t>
      </w:r>
      <w:r>
        <w:t xml:space="preserve">  </w:t>
      </w:r>
      <w:r w:rsidR="00C4541A">
        <w:t xml:space="preserve">e Inscrição </w:t>
      </w:r>
      <w:r w:rsidR="00FE09C6">
        <w:t xml:space="preserve">grátis </w:t>
      </w:r>
      <w:r w:rsidR="00C4541A">
        <w:t>no Rodeio de Campo Bom em 2021</w:t>
      </w:r>
    </w:p>
    <w:p w:rsidR="008F33CD" w:rsidRDefault="005F724A" w:rsidP="008318B3">
      <w:r>
        <w:t xml:space="preserve"> 3° L</w:t>
      </w:r>
      <w:r w:rsidR="008F33CD">
        <w:t>ugar</w:t>
      </w:r>
      <w:r w:rsidR="00E7270C">
        <w:t xml:space="preserve"> </w:t>
      </w:r>
      <w:r w:rsidR="00440CC6">
        <w:t>T</w:t>
      </w:r>
      <w:r w:rsidR="00E7270C">
        <w:t xml:space="preserve">roféu </w:t>
      </w:r>
      <w:r w:rsidR="00C4541A">
        <w:t xml:space="preserve">e Inscrição </w:t>
      </w:r>
      <w:r w:rsidR="00FE09C6">
        <w:t xml:space="preserve">grátis </w:t>
      </w:r>
      <w:r w:rsidR="00C4541A">
        <w:t xml:space="preserve">na Campereada Internacional de Santana de Livramento, em 2021. </w:t>
      </w:r>
    </w:p>
    <w:p w:rsidR="000A0027" w:rsidRDefault="000A0027" w:rsidP="000A0027">
      <w:r w:rsidRPr="005F724A">
        <w:rPr>
          <w:b/>
        </w:rPr>
        <w:t>* JURADOS</w:t>
      </w:r>
      <w:r>
        <w:t xml:space="preserve"> </w:t>
      </w:r>
      <w:r w:rsidR="00072B04">
        <w:t xml:space="preserve"> </w:t>
      </w:r>
      <w:r w:rsidR="00904284">
        <w:t>Wiliam Raphaeli e T</w:t>
      </w:r>
      <w:r w:rsidR="00FB5AA6">
        <w:t xml:space="preserve">iago Nunes. </w:t>
      </w:r>
    </w:p>
    <w:p w:rsidR="000A0027" w:rsidRDefault="000A0027" w:rsidP="000A0027">
      <w:r>
        <w:t>* A Comissão Julgadora é soberana e responsável pelas suas decisões.</w:t>
      </w:r>
    </w:p>
    <w:p w:rsidR="000A0027" w:rsidRPr="00B4252B" w:rsidRDefault="00FF0BD2" w:rsidP="000A0027">
      <w:r>
        <w:lastRenderedPageBreak/>
        <w:t>* Os casos omissos a este regulamento serão resolvidos soberanamente pela Comissão Organizadora.</w:t>
      </w:r>
    </w:p>
    <w:p w:rsidR="001A62BC" w:rsidRDefault="00AF7427" w:rsidP="001A62BC">
      <w:pPr>
        <w:rPr>
          <w:b/>
        </w:rPr>
      </w:pPr>
      <w:r>
        <w:rPr>
          <w:b/>
        </w:rPr>
        <w:t xml:space="preserve">* </w:t>
      </w:r>
      <w:r w:rsidR="00FE09C6">
        <w:rPr>
          <w:b/>
        </w:rPr>
        <w:t xml:space="preserve">Promoção: </w:t>
      </w:r>
      <w:r w:rsidR="000A0027" w:rsidRPr="00F05559">
        <w:rPr>
          <w:b/>
        </w:rPr>
        <w:t>MTG</w:t>
      </w:r>
      <w:r>
        <w:rPr>
          <w:b/>
        </w:rPr>
        <w:t xml:space="preserve">, através do  </w:t>
      </w:r>
      <w:r w:rsidR="00F05559">
        <w:rPr>
          <w:b/>
        </w:rPr>
        <w:t xml:space="preserve"> </w:t>
      </w:r>
      <w:r w:rsidR="00404500">
        <w:rPr>
          <w:b/>
        </w:rPr>
        <w:t>Departamento de G</w:t>
      </w:r>
      <w:r w:rsidR="000C7C49">
        <w:rPr>
          <w:b/>
        </w:rPr>
        <w:t>ineteada</w:t>
      </w:r>
      <w:r>
        <w:rPr>
          <w:b/>
        </w:rPr>
        <w:t>s sob a direção de  Leonardo Leote, com o vice-presidente C</w:t>
      </w:r>
      <w:r w:rsidR="00F05559">
        <w:rPr>
          <w:b/>
        </w:rPr>
        <w:t xml:space="preserve">ampeiro Adriano </w:t>
      </w:r>
      <w:r w:rsidR="00D7644F">
        <w:rPr>
          <w:b/>
        </w:rPr>
        <w:t>Pacheco.</w:t>
      </w:r>
    </w:p>
    <w:p w:rsidR="00B3486C" w:rsidRPr="008527FE" w:rsidRDefault="00B3486C" w:rsidP="001A62BC">
      <w:pPr>
        <w:rPr>
          <w:b/>
        </w:rPr>
      </w:pPr>
    </w:p>
    <w:sectPr w:rsidR="00B3486C" w:rsidRPr="008527FE" w:rsidSect="001A6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67F9"/>
    <w:multiLevelType w:val="hybridMultilevel"/>
    <w:tmpl w:val="16924FEA"/>
    <w:lvl w:ilvl="0" w:tplc="84BED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2242"/>
    <w:multiLevelType w:val="hybridMultilevel"/>
    <w:tmpl w:val="68BA2ADE"/>
    <w:lvl w:ilvl="0" w:tplc="CDC81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256D"/>
    <w:multiLevelType w:val="hybridMultilevel"/>
    <w:tmpl w:val="92F40918"/>
    <w:lvl w:ilvl="0" w:tplc="32928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C6D1E"/>
    <w:multiLevelType w:val="hybridMultilevel"/>
    <w:tmpl w:val="BC3E0DE8"/>
    <w:lvl w:ilvl="0" w:tplc="E4CE4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BC"/>
    <w:rsid w:val="00072B04"/>
    <w:rsid w:val="000A0027"/>
    <w:rsid w:val="000C7C49"/>
    <w:rsid w:val="00181620"/>
    <w:rsid w:val="001912B0"/>
    <w:rsid w:val="00195AEF"/>
    <w:rsid w:val="001A62BC"/>
    <w:rsid w:val="002024BC"/>
    <w:rsid w:val="00260908"/>
    <w:rsid w:val="00272CFF"/>
    <w:rsid w:val="00293356"/>
    <w:rsid w:val="002D0735"/>
    <w:rsid w:val="003909E0"/>
    <w:rsid w:val="00404500"/>
    <w:rsid w:val="00440CC6"/>
    <w:rsid w:val="00444119"/>
    <w:rsid w:val="004F0C76"/>
    <w:rsid w:val="004F1308"/>
    <w:rsid w:val="00531715"/>
    <w:rsid w:val="005D094D"/>
    <w:rsid w:val="005F724A"/>
    <w:rsid w:val="00732A80"/>
    <w:rsid w:val="007F3DCC"/>
    <w:rsid w:val="008318B3"/>
    <w:rsid w:val="008527FE"/>
    <w:rsid w:val="008F33CD"/>
    <w:rsid w:val="00904284"/>
    <w:rsid w:val="00997803"/>
    <w:rsid w:val="009A6921"/>
    <w:rsid w:val="009C2EF1"/>
    <w:rsid w:val="009D4B79"/>
    <w:rsid w:val="009F3E9A"/>
    <w:rsid w:val="00AC662D"/>
    <w:rsid w:val="00AF7427"/>
    <w:rsid w:val="00B3486C"/>
    <w:rsid w:val="00B3786E"/>
    <w:rsid w:val="00B4252B"/>
    <w:rsid w:val="00C4541A"/>
    <w:rsid w:val="00C7502F"/>
    <w:rsid w:val="00C938EC"/>
    <w:rsid w:val="00D7644F"/>
    <w:rsid w:val="00DA4513"/>
    <w:rsid w:val="00DF5946"/>
    <w:rsid w:val="00E46401"/>
    <w:rsid w:val="00E7270C"/>
    <w:rsid w:val="00F05559"/>
    <w:rsid w:val="00F4226C"/>
    <w:rsid w:val="00F70843"/>
    <w:rsid w:val="00FB5AA6"/>
    <w:rsid w:val="00FE09C6"/>
    <w:rsid w:val="00FE3D73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494EF-56AF-4591-B9A1-9FE34E76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97D0-C07E-4F4E-A992-95FD762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Giovani Grizotti</cp:lastModifiedBy>
  <cp:revision>6</cp:revision>
  <dcterms:created xsi:type="dcterms:W3CDTF">2020-08-26T13:59:00Z</dcterms:created>
  <dcterms:modified xsi:type="dcterms:W3CDTF">2020-08-26T14:23:00Z</dcterms:modified>
</cp:coreProperties>
</file>